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6728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702D5474" w14:textId="77777777" w:rsidR="00FC3AE7" w:rsidRDefault="00FC3AE7" w:rsidP="00FC3AE7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0DC7B3" w14:textId="77777777" w:rsidR="00FC3AE7" w:rsidRDefault="00FC3AE7" w:rsidP="00FC3AE7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9B2E4B0" w14:textId="77777777" w:rsidR="00FC3AE7" w:rsidRDefault="00FC3AE7" w:rsidP="00FC3AE7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4EFBF26D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имени академика М.Ф. </w:t>
      </w:r>
      <w:proofErr w:type="spellStart"/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Решетнева</w:t>
      </w:r>
      <w:proofErr w:type="spellEnd"/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»</w:t>
      </w:r>
    </w:p>
    <w:p w14:paraId="32902C2B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</w:p>
    <w:p w14:paraId="5FFB4F07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14:paraId="47139E7A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56B38D7A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1477562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D6F184D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Институт информатики и телекоммуникаций</w:t>
      </w:r>
    </w:p>
    <w:p w14:paraId="5A042ACC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CEAB271" w14:textId="77777777" w:rsidR="00FC3AE7" w:rsidRDefault="00FC3AE7" w:rsidP="00FC3AE7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Информационные системы и технологии в управлении</w:t>
      </w:r>
      <w:r>
        <w:rPr>
          <w:rFonts w:ascii="Liberation Serif" w:eastAsia="SimSun" w:hAnsi="Liberation Serif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09.03.02</w:t>
      </w:r>
    </w:p>
    <w:p w14:paraId="02CC8D32" w14:textId="77777777" w:rsidR="00FC3AE7" w:rsidRDefault="00FC3AE7" w:rsidP="00FC3AE7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C515941" w14:textId="77777777" w:rsidR="00FC3AE7" w:rsidRDefault="00FC3AE7" w:rsidP="00FC3AE7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57DA0541" w14:textId="2EAB63BD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32"/>
          <w:szCs w:val="32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32"/>
          <w:szCs w:val="32"/>
          <w:lang w:eastAsia="zh-CN" w:bidi="hi-IN"/>
        </w:rPr>
        <w:t>Лабораторная работа №8</w:t>
      </w:r>
    </w:p>
    <w:p w14:paraId="62087C15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32"/>
          <w:szCs w:val="32"/>
          <w:lang w:eastAsia="zh-CN" w:bidi="hi-IN"/>
        </w:rPr>
      </w:pPr>
    </w:p>
    <w:p w14:paraId="7A8D19ED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32"/>
          <w:szCs w:val="32"/>
          <w:lang w:eastAsia="zh-CN" w:bidi="hi-IN"/>
        </w:rPr>
      </w:pPr>
    </w:p>
    <w:p w14:paraId="1228934F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струментальные средства информационных систем</w:t>
      </w:r>
    </w:p>
    <w:p w14:paraId="39A7FB11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7C578BF2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A0BBC6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507452" w14:textId="77777777" w:rsidR="00FC3AE7" w:rsidRDefault="00FC3AE7" w:rsidP="00FC3AE7">
      <w:pPr>
        <w:suppressAutoHyphens/>
        <w:autoSpaceDN w:val="0"/>
        <w:spacing w:after="0" w:line="240" w:lineRule="auto"/>
        <w:ind w:left="60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238B3C04" w14:textId="77777777" w:rsidR="00FC3AE7" w:rsidRDefault="00FC3AE7" w:rsidP="00FC3AE7">
      <w:pPr>
        <w:suppressAutoHyphens/>
        <w:autoSpaceDN w:val="0"/>
        <w:spacing w:after="0" w:line="240" w:lineRule="auto"/>
        <w:ind w:left="60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2F8A3135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38E8A3B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E59DA50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081929F3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86AFE8F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BB47F07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67A0988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2CC8603" w14:textId="77777777" w:rsidR="00FC3AE7" w:rsidRDefault="00FC3AE7" w:rsidP="00FC3AE7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Студент: М.О. Миронов</w:t>
      </w:r>
    </w:p>
    <w:p w14:paraId="2B3E189A" w14:textId="77777777" w:rsidR="00FC3AE7" w:rsidRDefault="00FC3AE7" w:rsidP="00FC3AE7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Группа: БИСЗ 20-01</w:t>
      </w:r>
    </w:p>
    <w:p w14:paraId="08429B00" w14:textId="77777777" w:rsidR="00FC3AE7" w:rsidRDefault="00FC3AE7" w:rsidP="00FC3AE7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E40F450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1CE98C70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6BD6367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A9B4187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12DD373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3615C2D6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BE06055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val="en-US" w:eastAsia="zh-CN" w:bidi="hi-IN"/>
        </w:rPr>
      </w:pPr>
      <w:proofErr w:type="spellStart"/>
      <w:r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  <w:t>Красноярск</w:t>
      </w:r>
      <w:proofErr w:type="spellEnd"/>
      <w:r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  <w:t xml:space="preserve"> 2023</w:t>
      </w:r>
    </w:p>
    <w:p w14:paraId="6F373D93" w14:textId="4FED5B84" w:rsidR="0046753D" w:rsidRPr="0046753D" w:rsidRDefault="0046753D" w:rsidP="00FC3AE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DB41E3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E3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Pr="00DB41E3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E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75DFD8F" w14:textId="77777777" w:rsidR="00EB4D97" w:rsidRPr="00DB41E3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F9FD5" w14:textId="12B261AD" w:rsidR="00EB4D97" w:rsidRPr="00DB41E3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5528E" w14:textId="4F980C90" w:rsidR="00AA21B3" w:rsidRPr="00DB41E3" w:rsidRDefault="00AA21B3" w:rsidP="00FC3AE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bookmarkStart w:id="0" w:name="_GoBack"/>
      <w:bookmarkEnd w:id="0"/>
      <w:r w:rsidRPr="00DB41E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Какой функциональностью обладает инструмент?</w:t>
      </w:r>
    </w:p>
    <w:p w14:paraId="66175B2E" w14:textId="17C7DC60" w:rsidR="00AA21B3" w:rsidRPr="00DB41E3" w:rsidRDefault="00AA21B3" w:rsidP="00FC3AE7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Может генерировать интерактивную документацию в разных форматах и/или автономное справочное руководство из набора исходных файлов с комментариями. Так же можно настроить для извлечения структуры кода из исходных файлов без комментариев. Это полезная функция для быстрого ориентирования в больших дистрибутивах. Также можно</w:t>
      </w:r>
    </w:p>
    <w:p w14:paraId="452BF717" w14:textId="70FA53F5" w:rsidR="00AA21B3" w:rsidRPr="00DB41E3" w:rsidRDefault="00AA21B3" w:rsidP="00FC3AE7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визуализировать отношения между различными элементами с помощью графов зависимостей, диаграмм наследования и диаграмм взаимодействия, которые генерируются автоматически.</w:t>
      </w:r>
    </w:p>
    <w:p w14:paraId="4A0CF7DF" w14:textId="2653299E" w:rsidR="00AA21B3" w:rsidRPr="00DB41E3" w:rsidRDefault="00AA21B3" w:rsidP="00FC3AE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Какие у него преимущества?</w:t>
      </w:r>
    </w:p>
    <w:p w14:paraId="72D6414B" w14:textId="73EAF1FD" w:rsidR="00AA21B3" w:rsidRPr="00DB41E3" w:rsidRDefault="00DC7E2E" w:rsidP="00FC3AE7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Самое главное имея документацию, легко обучить новичка. Также имея документацию проще производить изменение какого-то процесса, понятно что, где и как нужно доработать, по документации видно как реализовано сейчас, “как работает сейчас”, и можно выстроить шаги, чтобы прийти к тому “как нужно чтобы работало”. Документация поможет избежать изобретения и разработки того, что уже написано. Не стоит забывать, что  игнорирование этапа документирования является “ловушкой будущего”, т.е. в будущем это окажет отрицательное влияние.</w:t>
      </w:r>
    </w:p>
    <w:p w14:paraId="4D9FD419" w14:textId="034837B4" w:rsidR="00DC7E2E" w:rsidRPr="00DB41E3" w:rsidRDefault="00DC7E2E" w:rsidP="00FC3AE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Как работает данный инструмент?</w:t>
      </w:r>
    </w:p>
    <w:p w14:paraId="4AC6B1CE" w14:textId="56141B49" w:rsidR="00DC7E2E" w:rsidRPr="00DB41E3" w:rsidRDefault="00D4221B" w:rsidP="00FC3AE7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sz w:val="28"/>
          <w:szCs w:val="28"/>
        </w:rPr>
        <w:t xml:space="preserve">Документирование функций, классов, констант и так далее, делается с помощью 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 </w:t>
      </w:r>
    </w:p>
    <w:sectPr w:rsidR="00DC7E2E" w:rsidRPr="00DB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C44591"/>
    <w:rsid w:val="00C7451D"/>
    <w:rsid w:val="00C753B1"/>
    <w:rsid w:val="00C8504C"/>
    <w:rsid w:val="00D112E6"/>
    <w:rsid w:val="00D4221B"/>
    <w:rsid w:val="00D65907"/>
    <w:rsid w:val="00D761A9"/>
    <w:rsid w:val="00DB41E3"/>
    <w:rsid w:val="00DC7E2E"/>
    <w:rsid w:val="00E16628"/>
    <w:rsid w:val="00E33953"/>
    <w:rsid w:val="00E4475B"/>
    <w:rsid w:val="00E85234"/>
    <w:rsid w:val="00E91F46"/>
    <w:rsid w:val="00E94233"/>
    <w:rsid w:val="00EB4D97"/>
    <w:rsid w:val="00F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2D6D-F05F-4765-A93A-2D6795E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Шмэкс</cp:lastModifiedBy>
  <cp:revision>5</cp:revision>
  <dcterms:created xsi:type="dcterms:W3CDTF">2019-10-19T20:59:00Z</dcterms:created>
  <dcterms:modified xsi:type="dcterms:W3CDTF">2023-12-30T16:15:00Z</dcterms:modified>
</cp:coreProperties>
</file>